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3AFA" w14:textId="77777777" w:rsidR="00941E41" w:rsidRPr="00FC14CA" w:rsidRDefault="00941E41" w:rsidP="00941E41">
      <w:pPr>
        <w:widowControl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9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173458FF" w14:textId="77777777" w:rsidR="00941E41" w:rsidRPr="00FC14CA" w:rsidRDefault="00941E41" w:rsidP="00941E41">
      <w:pPr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番　　　号</w:t>
      </w:r>
    </w:p>
    <w:p w14:paraId="4E46EFC0" w14:textId="77777777" w:rsidR="00941E41" w:rsidRPr="00FC14CA" w:rsidRDefault="00941E41" w:rsidP="00941E41">
      <w:pPr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年　月　日</w:t>
      </w:r>
    </w:p>
    <w:p w14:paraId="12686CAC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4B1DC6BE" w14:textId="77777777" w:rsidR="00941E41" w:rsidRPr="00FC14CA" w:rsidRDefault="00941E41" w:rsidP="00941E41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○○地域協議会会長</w:t>
      </w:r>
    </w:p>
    <w:p w14:paraId="505E5312" w14:textId="77777777" w:rsidR="00941E41" w:rsidRPr="00FC14CA" w:rsidRDefault="00941E41" w:rsidP="00941E41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氏　名　　殿</w:t>
      </w:r>
    </w:p>
    <w:p w14:paraId="4DA5B088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687226D3" w14:textId="77777777" w:rsidR="00941E41" w:rsidRPr="00FC14CA" w:rsidRDefault="00941E41" w:rsidP="00941E41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　○○活動組織代表　</w:t>
      </w:r>
    </w:p>
    <w:p w14:paraId="7E48492F" w14:textId="77777777" w:rsidR="00941E41" w:rsidRPr="00FC14CA" w:rsidRDefault="00941E41" w:rsidP="00941E41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氏　　名　　　　　　</w:t>
      </w:r>
    </w:p>
    <w:p w14:paraId="362C9CCA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6887D004" w14:textId="77777777" w:rsidR="00941E41" w:rsidRPr="00FC14CA" w:rsidRDefault="00941E41" w:rsidP="00941E41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○年度　森林・山村多面的機能発揮対策交付金に係る実施状況報告書</w:t>
      </w:r>
    </w:p>
    <w:p w14:paraId="3D44131A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779DAAA1" w14:textId="77777777" w:rsidR="00941E41" w:rsidRPr="00FC14CA" w:rsidRDefault="00941E41" w:rsidP="00941E41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○年度の実施状況について、森林・山村多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面的機能発揮対策実施要領（平成25年５月16日</w:t>
      </w:r>
      <w:r>
        <w:rPr>
          <w:rFonts w:ascii="ＭＳ 明朝" w:hAnsi="ＭＳ 明朝" w:hint="eastAsia"/>
          <w:color w:val="000000"/>
          <w:sz w:val="24"/>
          <w:szCs w:val="24"/>
        </w:rPr>
        <w:t>付け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25林整森第74号林野庁長官通知）</w:t>
      </w:r>
      <w:r w:rsidRPr="00FC14CA">
        <w:rPr>
          <w:rFonts w:hint="eastAsia"/>
          <w:color w:val="000000"/>
          <w:sz w:val="24"/>
          <w:szCs w:val="24"/>
        </w:rPr>
        <w:t>別紙３の第５の８に基づき、下記の関係書類を添えて報告する。</w:t>
      </w:r>
    </w:p>
    <w:p w14:paraId="76A7C8B0" w14:textId="77777777" w:rsidR="00941E41" w:rsidRPr="00FC14CA" w:rsidRDefault="00941E41" w:rsidP="00941E41">
      <w:pPr>
        <w:jc w:val="center"/>
        <w:rPr>
          <w:color w:val="000000"/>
          <w:sz w:val="24"/>
          <w:szCs w:val="24"/>
        </w:rPr>
      </w:pPr>
    </w:p>
    <w:p w14:paraId="1DCAFEDA" w14:textId="77777777" w:rsidR="00941E41" w:rsidRPr="00FC14CA" w:rsidRDefault="00941E41" w:rsidP="00941E41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記</w:t>
      </w:r>
    </w:p>
    <w:p w14:paraId="0F9FAEDD" w14:textId="77777777" w:rsidR="00941E41" w:rsidRPr="00FC14CA" w:rsidRDefault="00941E41" w:rsidP="00941E41">
      <w:pPr>
        <w:jc w:val="left"/>
        <w:rPr>
          <w:color w:val="000000"/>
          <w:sz w:val="24"/>
          <w:szCs w:val="24"/>
        </w:rPr>
      </w:pPr>
    </w:p>
    <w:p w14:paraId="7C041A91" w14:textId="77777777" w:rsidR="00941E41" w:rsidRDefault="00941E41" w:rsidP="00941E41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１　○年度　森林・山村多面的機能発揮対策交付金（活動記録</w:t>
      </w:r>
      <w:r>
        <w:rPr>
          <w:rFonts w:hint="eastAsia"/>
          <w:color w:val="000000"/>
          <w:sz w:val="24"/>
          <w:szCs w:val="24"/>
        </w:rPr>
        <w:t>兼作業写真整理帳</w:t>
      </w:r>
      <w:r w:rsidRPr="00FC14CA">
        <w:rPr>
          <w:rFonts w:hint="eastAsia"/>
          <w:color w:val="000000"/>
          <w:sz w:val="24"/>
          <w:szCs w:val="24"/>
        </w:rPr>
        <w:t>）</w:t>
      </w:r>
    </w:p>
    <w:p w14:paraId="447C150D" w14:textId="77777777" w:rsidR="00941E41" w:rsidRPr="00FC14CA" w:rsidRDefault="00941E41" w:rsidP="00941E41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Pr="00FC14CA">
        <w:rPr>
          <w:rFonts w:ascii="ＭＳ 明朝" w:hAnsi="ＭＳ 明朝"/>
          <w:color w:val="000000"/>
          <w:sz w:val="24"/>
          <w:szCs w:val="24"/>
        </w:rPr>
        <w:t>6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67406E9C" w14:textId="77777777" w:rsidR="00941E41" w:rsidRPr="00FC14CA" w:rsidRDefault="00941E41" w:rsidP="00941E41">
      <w:pPr>
        <w:jc w:val="left"/>
        <w:rPr>
          <w:color w:val="000000"/>
          <w:sz w:val="24"/>
          <w:szCs w:val="24"/>
        </w:rPr>
      </w:pPr>
    </w:p>
    <w:p w14:paraId="2DE03D2D" w14:textId="77777777" w:rsidR="00941E41" w:rsidRDefault="00941E41" w:rsidP="00941E41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２　作業写真整理帳</w:t>
      </w:r>
    </w:p>
    <w:p w14:paraId="0E97AD69" w14:textId="77777777" w:rsidR="00941E41" w:rsidRPr="00FC14CA" w:rsidRDefault="00941E41" w:rsidP="00941E41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Pr="00FC14CA">
        <w:rPr>
          <w:rFonts w:ascii="ＭＳ 明朝" w:hAnsi="ＭＳ 明朝"/>
          <w:color w:val="000000"/>
          <w:sz w:val="24"/>
          <w:szCs w:val="24"/>
        </w:rPr>
        <w:t>6</w:t>
      </w:r>
      <w:r w:rsidRPr="00FC14CA">
        <w:rPr>
          <w:rFonts w:hint="eastAsia"/>
          <w:color w:val="000000"/>
          <w:sz w:val="24"/>
          <w:szCs w:val="24"/>
        </w:rPr>
        <w:t>号別添）</w:t>
      </w:r>
    </w:p>
    <w:p w14:paraId="6BE44240" w14:textId="77777777" w:rsidR="00941E41" w:rsidRPr="00CE7EDF" w:rsidRDefault="00941E41" w:rsidP="00941E41">
      <w:pPr>
        <w:jc w:val="left"/>
        <w:rPr>
          <w:color w:val="000000"/>
          <w:sz w:val="24"/>
          <w:szCs w:val="24"/>
        </w:rPr>
      </w:pPr>
    </w:p>
    <w:p w14:paraId="2ECE786D" w14:textId="77777777" w:rsidR="00941E41" w:rsidRDefault="00941E41" w:rsidP="00941E41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３　○年度　森林・山村多面的機能発揮対策交付金（金銭出納簿）</w:t>
      </w:r>
    </w:p>
    <w:p w14:paraId="41EECC15" w14:textId="77777777" w:rsidR="00941E41" w:rsidRPr="00FC14CA" w:rsidRDefault="00941E41" w:rsidP="00941E41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Pr="00FC14CA">
        <w:rPr>
          <w:rFonts w:ascii="ＭＳ 明朝" w:hAnsi="ＭＳ 明朝"/>
          <w:color w:val="000000"/>
          <w:sz w:val="24"/>
          <w:szCs w:val="24"/>
        </w:rPr>
        <w:t>7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01181D58" w14:textId="77777777" w:rsidR="00941E41" w:rsidRPr="00FC14CA" w:rsidRDefault="00941E41" w:rsidP="00941E41">
      <w:pPr>
        <w:jc w:val="left"/>
        <w:rPr>
          <w:color w:val="000000"/>
          <w:sz w:val="24"/>
          <w:szCs w:val="24"/>
        </w:rPr>
      </w:pPr>
    </w:p>
    <w:p w14:paraId="152A7909" w14:textId="77777777" w:rsidR="00941E41" w:rsidRPr="00FC14CA" w:rsidRDefault="00941E41" w:rsidP="00941E41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４　○年度　モニタリング結果報告書</w:t>
      </w:r>
      <w:r>
        <w:rPr>
          <w:rFonts w:hint="eastAsia"/>
          <w:color w:val="000000"/>
          <w:sz w:val="24"/>
          <w:szCs w:val="24"/>
        </w:rPr>
        <w:t>（別紙３　様式第</w:t>
      </w:r>
      <w:r>
        <w:rPr>
          <w:rFonts w:hint="eastAsia"/>
          <w:color w:val="000000"/>
          <w:sz w:val="24"/>
          <w:szCs w:val="24"/>
        </w:rPr>
        <w:t>18</w:t>
      </w:r>
      <w:r>
        <w:rPr>
          <w:rFonts w:hint="eastAsia"/>
          <w:color w:val="000000"/>
          <w:sz w:val="24"/>
          <w:szCs w:val="24"/>
        </w:rPr>
        <w:t>号）</w:t>
      </w:r>
    </w:p>
    <w:p w14:paraId="19720D5D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47776584" w14:textId="77777777" w:rsidR="00941E41" w:rsidRPr="00FC14CA" w:rsidRDefault="00941E41" w:rsidP="00941E41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５　○年度　実施状況整理票（別紙１）</w:t>
      </w:r>
    </w:p>
    <w:p w14:paraId="4A7E480A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699E89F0" w14:textId="77777777" w:rsidR="00941E41" w:rsidRPr="00FC14CA" w:rsidRDefault="00941E41" w:rsidP="00941E41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６　○年度　森林・山村多面的機能発揮に対する効果チェックシート（別紙２）</w:t>
      </w:r>
    </w:p>
    <w:p w14:paraId="021EA205" w14:textId="77777777" w:rsidR="00941E41" w:rsidRDefault="00941E41" w:rsidP="00941E41">
      <w:pPr>
        <w:rPr>
          <w:color w:val="000000"/>
          <w:sz w:val="24"/>
          <w:szCs w:val="24"/>
        </w:rPr>
      </w:pPr>
    </w:p>
    <w:p w14:paraId="6C3A4785" w14:textId="77777777" w:rsidR="00941E41" w:rsidRDefault="00941E41" w:rsidP="00941E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７　〇年度　関係人口創出・維持タイプの参加者名簿</w:t>
      </w:r>
    </w:p>
    <w:p w14:paraId="12D6B1E2" w14:textId="77777777" w:rsidR="00941E41" w:rsidRPr="00FC14CA" w:rsidRDefault="00941E41" w:rsidP="00941E41">
      <w:pPr>
        <w:rPr>
          <w:color w:val="000000"/>
          <w:sz w:val="24"/>
          <w:szCs w:val="24"/>
        </w:rPr>
      </w:pPr>
    </w:p>
    <w:p w14:paraId="5172D92F" w14:textId="77777777" w:rsidR="00941E41" w:rsidRPr="00FC14CA" w:rsidRDefault="00941E41" w:rsidP="00941E41">
      <w:pPr>
        <w:rPr>
          <w:color w:val="000000"/>
          <w:sz w:val="24"/>
          <w:szCs w:val="24"/>
        </w:rPr>
        <w:sectPr w:rsidR="00941E41" w:rsidRPr="00FC14CA" w:rsidSect="008D634D"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  <w:r w:rsidRPr="00FC14CA">
        <w:rPr>
          <w:rFonts w:hint="eastAsia"/>
          <w:color w:val="000000"/>
          <w:sz w:val="24"/>
          <w:szCs w:val="24"/>
        </w:rPr>
        <w:t>（※精算払いがある場合は業務方法書の別記様式第</w:t>
      </w:r>
      <w:r w:rsidRPr="00FC14CA">
        <w:rPr>
          <w:rFonts w:hint="eastAsia"/>
          <w:color w:val="000000"/>
          <w:sz w:val="24"/>
          <w:szCs w:val="24"/>
        </w:rPr>
        <w:t>1</w:t>
      </w:r>
      <w:r w:rsidRPr="00FC14CA">
        <w:rPr>
          <w:rFonts w:hint="eastAsia"/>
          <w:color w:val="000000"/>
          <w:sz w:val="24"/>
          <w:szCs w:val="24"/>
        </w:rPr>
        <w:t>号も併せて添付すること。）</w:t>
      </w:r>
    </w:p>
    <w:p w14:paraId="3E02AEC0" w14:textId="77777777" w:rsidR="00941E41" w:rsidRPr="00FC14CA" w:rsidRDefault="00941E41" w:rsidP="00941E41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lastRenderedPageBreak/>
        <w:t>（</w:t>
      </w:r>
      <w:r>
        <w:rPr>
          <w:rFonts w:hint="eastAsia"/>
          <w:color w:val="000000"/>
          <w:sz w:val="24"/>
          <w:szCs w:val="24"/>
        </w:rPr>
        <w:t>別紙３　様式第</w:t>
      </w:r>
      <w:r>
        <w:rPr>
          <w:rFonts w:hint="eastAsia"/>
          <w:color w:val="000000"/>
          <w:sz w:val="24"/>
          <w:szCs w:val="24"/>
        </w:rPr>
        <w:t>19</w:t>
      </w:r>
      <w:r>
        <w:rPr>
          <w:rFonts w:hint="eastAsia"/>
          <w:color w:val="000000"/>
          <w:sz w:val="24"/>
          <w:szCs w:val="24"/>
        </w:rPr>
        <w:t xml:space="preserve">号　</w:t>
      </w:r>
      <w:r w:rsidRPr="00FC14CA">
        <w:rPr>
          <w:rFonts w:hint="eastAsia"/>
          <w:color w:val="000000"/>
          <w:sz w:val="24"/>
          <w:szCs w:val="24"/>
        </w:rPr>
        <w:t>別紙１）</w:t>
      </w:r>
    </w:p>
    <w:p w14:paraId="07F6CAF4" w14:textId="77777777" w:rsidR="00941E41" w:rsidRPr="00FC14CA" w:rsidRDefault="00941E41" w:rsidP="00941E41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実施状況整理票</w:t>
      </w:r>
    </w:p>
    <w:p w14:paraId="21D4A5E5" w14:textId="77777777" w:rsidR="00941E41" w:rsidRPr="00FC14CA" w:rsidRDefault="00941E41" w:rsidP="00941E41">
      <w:pPr>
        <w:jc w:val="center"/>
        <w:rPr>
          <w:color w:val="000000"/>
          <w:sz w:val="24"/>
          <w:szCs w:val="24"/>
        </w:rPr>
      </w:pPr>
    </w:p>
    <w:p w14:paraId="75ECFEF5" w14:textId="77777777" w:rsidR="00941E41" w:rsidRPr="00FC14CA" w:rsidRDefault="00941E41" w:rsidP="00941E41">
      <w:pPr>
        <w:widowControl/>
        <w:ind w:firstLineChars="100" w:firstLine="210"/>
        <w:jc w:val="left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9F0F9BA" wp14:editId="5CA938D3">
            <wp:extent cx="9251950" cy="3867150"/>
            <wp:effectExtent l="0" t="0" r="6350" b="0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48A52368-D9E9-CBB4-8893-7116EB203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48A52368-D9E9-CBB4-8893-7116EB203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DE2C2" w14:textId="77777777" w:rsidR="00941E41" w:rsidRPr="00FC14CA" w:rsidRDefault="00941E41" w:rsidP="00941E41">
      <w:pPr>
        <w:widowControl/>
        <w:tabs>
          <w:tab w:val="left" w:pos="3600"/>
        </w:tabs>
        <w:jc w:val="left"/>
        <w:rPr>
          <w:color w:val="000000"/>
          <w:sz w:val="24"/>
          <w:szCs w:val="24"/>
        </w:rPr>
      </w:pPr>
      <w:r w:rsidRPr="00FC14CA">
        <w:rPr>
          <w:color w:val="000000"/>
          <w:sz w:val="24"/>
          <w:szCs w:val="24"/>
        </w:rPr>
        <w:tab/>
      </w:r>
    </w:p>
    <w:p w14:paraId="2089C318" w14:textId="77777777" w:rsidR="005B01B3" w:rsidRDefault="00941E41"/>
    <w:sectPr w:rsidR="005B01B3" w:rsidSect="00AE0B3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1783" w14:textId="77777777" w:rsidR="00361C05" w:rsidRDefault="00361C05" w:rsidP="00361C05">
      <w:r>
        <w:separator/>
      </w:r>
    </w:p>
  </w:endnote>
  <w:endnote w:type="continuationSeparator" w:id="0">
    <w:p w14:paraId="2D8F7FAE" w14:textId="77777777" w:rsidR="00361C05" w:rsidRDefault="00361C05" w:rsidP="0036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7192" w14:textId="77777777" w:rsidR="00361C05" w:rsidRDefault="00361C05" w:rsidP="00361C05">
      <w:r>
        <w:separator/>
      </w:r>
    </w:p>
  </w:footnote>
  <w:footnote w:type="continuationSeparator" w:id="0">
    <w:p w14:paraId="50C4CB0B" w14:textId="77777777" w:rsidR="00361C05" w:rsidRDefault="00361C05" w:rsidP="0036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8C"/>
    <w:rsid w:val="00243B8C"/>
    <w:rsid w:val="00361C05"/>
    <w:rsid w:val="00594AF6"/>
    <w:rsid w:val="005F5595"/>
    <w:rsid w:val="0060263A"/>
    <w:rsid w:val="00941E41"/>
    <w:rsid w:val="00AE0B3A"/>
    <w:rsid w:val="00BC1E4B"/>
    <w:rsid w:val="00E6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59E37"/>
  <w15:docId w15:val="{AA79F372-81C5-41F0-8992-6B63FCB7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8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4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1F6-158B-4735-9B5F-F97388A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ugimoto</dc:creator>
  <cp:lastModifiedBy>垣内　加奈</cp:lastModifiedBy>
  <cp:revision>3</cp:revision>
  <dcterms:created xsi:type="dcterms:W3CDTF">2023-04-11T23:32:00Z</dcterms:created>
  <dcterms:modified xsi:type="dcterms:W3CDTF">2023-04-11T23:33:00Z</dcterms:modified>
</cp:coreProperties>
</file>